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6" w:rsidRDefault="003D527A" w:rsidP="005861B9">
      <w:pPr>
        <w:jc w:val="center"/>
        <w:rPr>
          <w:rFonts w:ascii="Times New Roman" w:hAnsi="Times New Roman" w:cs="Times New Roman"/>
          <w:sz w:val="24"/>
        </w:rPr>
      </w:pPr>
      <w:r w:rsidRPr="005861B9">
        <w:rPr>
          <w:rFonts w:ascii="Times New Roman" w:hAnsi="Times New Roman" w:cs="Times New Roman"/>
          <w:sz w:val="24"/>
        </w:rPr>
        <w:t>Dmitrijus Afanasjevas</w:t>
      </w:r>
    </w:p>
    <w:p w:rsidR="0002080A" w:rsidRPr="005861B9" w:rsidRDefault="0002080A" w:rsidP="005861B9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267985" w:rsidRPr="005861B9" w:rsidRDefault="00267985" w:rsidP="00267985">
      <w:pPr>
        <w:jc w:val="both"/>
        <w:rPr>
          <w:rFonts w:ascii="Times New Roman" w:hAnsi="Times New Roman" w:cs="Times New Roman"/>
        </w:rPr>
      </w:pPr>
      <w:r w:rsidRPr="005861B9">
        <w:rPr>
          <w:rFonts w:ascii="Times New Roman" w:hAnsi="Times New Roman" w:cs="Times New Roman"/>
        </w:rPr>
        <w:t xml:space="preserve">           </w:t>
      </w:r>
      <w:r w:rsidR="00B41E70" w:rsidRPr="005861B9">
        <w:rPr>
          <w:rFonts w:ascii="Times New Roman" w:hAnsi="Times New Roman" w:cs="Times New Roman"/>
        </w:rPr>
        <w:t>Operos solistas</w:t>
      </w:r>
      <w:r w:rsidR="005861B9">
        <w:rPr>
          <w:rFonts w:ascii="Times New Roman" w:hAnsi="Times New Roman" w:cs="Times New Roman"/>
        </w:rPr>
        <w:t xml:space="preserve"> (baritonas)</w:t>
      </w:r>
      <w:r w:rsidR="00B41E70" w:rsidRPr="005861B9">
        <w:rPr>
          <w:rFonts w:ascii="Times New Roman" w:hAnsi="Times New Roman" w:cs="Times New Roman"/>
        </w:rPr>
        <w:t>,</w:t>
      </w:r>
      <w:r w:rsidR="006E6157" w:rsidRPr="005861B9">
        <w:rPr>
          <w:rFonts w:ascii="Times New Roman" w:hAnsi="Times New Roman" w:cs="Times New Roman"/>
        </w:rPr>
        <w:t xml:space="preserve"> dainininkas, pedagogas. Vilniaus muzikos mokyklos „Lyra“ ir Vievio meno mokyklos solinio dainavimo mokytojas metodininkas.</w:t>
      </w:r>
      <w:r w:rsidR="00E26055" w:rsidRPr="005861B9">
        <w:rPr>
          <w:rFonts w:ascii="Times New Roman" w:hAnsi="Times New Roman" w:cs="Times New Roman"/>
        </w:rPr>
        <w:t xml:space="preserve"> Vilniaus miesto savivaldybės muzikos mokytojų metodinio būrelio pirmininko pavaduotojas.</w:t>
      </w:r>
    </w:p>
    <w:p w:rsidR="00E26055" w:rsidRPr="005861B9" w:rsidRDefault="00267985" w:rsidP="00267985">
      <w:pPr>
        <w:jc w:val="both"/>
        <w:rPr>
          <w:rFonts w:ascii="Times New Roman" w:hAnsi="Times New Roman" w:cs="Times New Roman"/>
        </w:rPr>
      </w:pPr>
      <w:r w:rsidRPr="005861B9">
        <w:rPr>
          <w:rFonts w:ascii="Times New Roman" w:hAnsi="Times New Roman" w:cs="Times New Roman"/>
        </w:rPr>
        <w:t xml:space="preserve">           </w:t>
      </w:r>
      <w:r w:rsidR="00E26055" w:rsidRPr="005861B9">
        <w:rPr>
          <w:rFonts w:ascii="Times New Roman" w:hAnsi="Times New Roman" w:cs="Times New Roman"/>
        </w:rPr>
        <w:t xml:space="preserve">Gimė </w:t>
      </w:r>
      <w:r w:rsidR="0075606E" w:rsidRPr="005861B9">
        <w:rPr>
          <w:rFonts w:ascii="Times New Roman" w:hAnsi="Times New Roman" w:cs="Times New Roman"/>
        </w:rPr>
        <w:t>1977 m. Vilniuje. Muzikinį kelią pradėjo Vilniaus muzikos mokykloje „Lyra“, kurioje vienas pirmųjų baigė solinio</w:t>
      </w:r>
      <w:r w:rsidR="00BB4BF1">
        <w:rPr>
          <w:rFonts w:ascii="Times New Roman" w:hAnsi="Times New Roman" w:cs="Times New Roman"/>
        </w:rPr>
        <w:t xml:space="preserve"> dainavimo programą (mokytojo Rolando</w:t>
      </w:r>
      <w:r w:rsidR="0075606E" w:rsidRPr="005861B9">
        <w:rPr>
          <w:rFonts w:ascii="Times New Roman" w:hAnsi="Times New Roman" w:cs="Times New Roman"/>
        </w:rPr>
        <w:t xml:space="preserve"> Aiduko klasė).</w:t>
      </w:r>
    </w:p>
    <w:p w:rsidR="00267985" w:rsidRPr="005861B9" w:rsidRDefault="00267985" w:rsidP="00E26055">
      <w:pPr>
        <w:jc w:val="both"/>
        <w:rPr>
          <w:rFonts w:ascii="Times New Roman" w:hAnsi="Times New Roman" w:cs="Times New Roman"/>
        </w:rPr>
      </w:pPr>
    </w:p>
    <w:p w:rsidR="0030164B" w:rsidRPr="005861B9" w:rsidRDefault="0030164B" w:rsidP="00267985">
      <w:pPr>
        <w:jc w:val="center"/>
        <w:rPr>
          <w:rFonts w:ascii="Times New Roman" w:hAnsi="Times New Roman" w:cs="Times New Roman"/>
          <w:b/>
        </w:rPr>
      </w:pPr>
      <w:r w:rsidRPr="005861B9">
        <w:rPr>
          <w:rFonts w:ascii="Times New Roman" w:hAnsi="Times New Roman" w:cs="Times New Roman"/>
          <w:b/>
        </w:rPr>
        <w:t>Išsilavinimas</w:t>
      </w:r>
    </w:p>
    <w:p w:rsidR="0030164B" w:rsidRPr="005861B9" w:rsidRDefault="00455D5F" w:rsidP="00156D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06-2008 </w:t>
      </w:r>
      <w:r w:rsidR="0030164B" w:rsidRPr="005861B9">
        <w:rPr>
          <w:rFonts w:ascii="Times New Roman" w:hAnsi="Times New Roman" w:cs="Times New Roman"/>
        </w:rPr>
        <w:t xml:space="preserve">Lietuvos muzikos ir teatro akademija, </w:t>
      </w:r>
      <w:r w:rsidR="00EB6BBF" w:rsidRPr="005861B9">
        <w:rPr>
          <w:rFonts w:ascii="Times New Roman" w:hAnsi="Times New Roman" w:cs="Times New Roman"/>
        </w:rPr>
        <w:t xml:space="preserve">mokytojo (dainavimas) profesinė </w:t>
      </w:r>
      <w:r w:rsidR="0030164B" w:rsidRPr="005861B9">
        <w:rPr>
          <w:rFonts w:ascii="Times New Roman" w:hAnsi="Times New Roman" w:cs="Times New Roman"/>
        </w:rPr>
        <w:t>kvalifikacija, magistro laipsnis</w:t>
      </w:r>
      <w:r w:rsidR="00EB6BBF" w:rsidRPr="005861B9">
        <w:rPr>
          <w:rFonts w:ascii="Times New Roman" w:hAnsi="Times New Roman" w:cs="Times New Roman"/>
        </w:rPr>
        <w:t>.</w:t>
      </w:r>
    </w:p>
    <w:p w:rsidR="00EB6BBF" w:rsidRPr="005861B9" w:rsidRDefault="00455D5F" w:rsidP="00156D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06-2008 </w:t>
      </w:r>
      <w:r w:rsidR="00EB6BBF" w:rsidRPr="005861B9">
        <w:rPr>
          <w:rFonts w:ascii="Times New Roman" w:hAnsi="Times New Roman" w:cs="Times New Roman"/>
        </w:rPr>
        <w:t>Lietuvos muzikos ir teatro akademija, atlikėjo (dainavimas) profesinė kvalifikacija, magistro laipsnis</w:t>
      </w:r>
      <w:r w:rsidR="008604FD">
        <w:rPr>
          <w:rFonts w:ascii="Times New Roman" w:hAnsi="Times New Roman" w:cs="Times New Roman"/>
        </w:rPr>
        <w:t xml:space="preserve"> (prof. Algirdo</w:t>
      </w:r>
      <w:r w:rsidR="001C70F2" w:rsidRPr="005861B9">
        <w:rPr>
          <w:rFonts w:ascii="Times New Roman" w:hAnsi="Times New Roman" w:cs="Times New Roman"/>
        </w:rPr>
        <w:t xml:space="preserve"> Januto klasė).</w:t>
      </w:r>
    </w:p>
    <w:p w:rsidR="00EB6BBF" w:rsidRPr="005861B9" w:rsidRDefault="00455D5F" w:rsidP="00156D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02-2006 </w:t>
      </w:r>
      <w:r w:rsidR="00EB6BBF" w:rsidRPr="005861B9">
        <w:rPr>
          <w:rFonts w:ascii="Times New Roman" w:hAnsi="Times New Roman" w:cs="Times New Roman"/>
        </w:rPr>
        <w:t>Lietuvos muzikos ir teatro akademija, atlikėjo (dainavimas) profesinė kv</w:t>
      </w:r>
      <w:r w:rsidR="001C70F2" w:rsidRPr="005861B9">
        <w:rPr>
          <w:rFonts w:ascii="Times New Roman" w:hAnsi="Times New Roman" w:cs="Times New Roman"/>
        </w:rPr>
        <w:t>alifikaci</w:t>
      </w:r>
      <w:r w:rsidR="008604FD">
        <w:rPr>
          <w:rFonts w:ascii="Times New Roman" w:hAnsi="Times New Roman" w:cs="Times New Roman"/>
        </w:rPr>
        <w:t>ja, bakalauro laipsnis (prof. Sabinos</w:t>
      </w:r>
      <w:r w:rsidR="001C70F2" w:rsidRPr="005861B9">
        <w:rPr>
          <w:rFonts w:ascii="Times New Roman" w:hAnsi="Times New Roman" w:cs="Times New Roman"/>
        </w:rPr>
        <w:t xml:space="preserve"> Martinaitytės klasė).</w:t>
      </w:r>
    </w:p>
    <w:p w:rsidR="00EB6BBF" w:rsidRPr="005861B9" w:rsidRDefault="00455D5F" w:rsidP="00156D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6-2001 </w:t>
      </w:r>
      <w:r w:rsidR="00EB6BBF" w:rsidRPr="005861B9">
        <w:rPr>
          <w:rFonts w:ascii="Times New Roman" w:hAnsi="Times New Roman" w:cs="Times New Roman"/>
        </w:rPr>
        <w:t>Vilniaus J. Tallat-Kelpšos konservatorija</w:t>
      </w:r>
      <w:r w:rsidR="002A3511" w:rsidRPr="005861B9">
        <w:rPr>
          <w:rFonts w:ascii="Times New Roman" w:hAnsi="Times New Roman" w:cs="Times New Roman"/>
        </w:rPr>
        <w:t>, muzikos mokyklos mokytojo, choro dirigento, choro (ansamblio) artisto kvalifikac</w:t>
      </w:r>
      <w:r w:rsidR="008604FD">
        <w:rPr>
          <w:rFonts w:ascii="Times New Roman" w:hAnsi="Times New Roman" w:cs="Times New Roman"/>
        </w:rPr>
        <w:t>ija (dėst. Juozo</w:t>
      </w:r>
      <w:r w:rsidR="001C70F2" w:rsidRPr="005861B9">
        <w:rPr>
          <w:rFonts w:ascii="Times New Roman" w:hAnsi="Times New Roman" w:cs="Times New Roman"/>
        </w:rPr>
        <w:t xml:space="preserve"> Talžūno klasė).</w:t>
      </w:r>
    </w:p>
    <w:p w:rsidR="00267985" w:rsidRPr="005861B9" w:rsidRDefault="00267985" w:rsidP="00EB6BBF">
      <w:pPr>
        <w:rPr>
          <w:rFonts w:ascii="Times New Roman" w:hAnsi="Times New Roman" w:cs="Times New Roman"/>
        </w:rPr>
      </w:pPr>
    </w:p>
    <w:p w:rsidR="002A3511" w:rsidRPr="005861B9" w:rsidRDefault="002A3511" w:rsidP="0049580C">
      <w:pPr>
        <w:jc w:val="center"/>
        <w:rPr>
          <w:rFonts w:ascii="Times New Roman" w:hAnsi="Times New Roman" w:cs="Times New Roman"/>
        </w:rPr>
      </w:pPr>
      <w:r w:rsidRPr="005861B9">
        <w:rPr>
          <w:rFonts w:ascii="Times New Roman" w:hAnsi="Times New Roman" w:cs="Times New Roman"/>
          <w:b/>
        </w:rPr>
        <w:t>Darbo patirtis</w:t>
      </w:r>
    </w:p>
    <w:p w:rsidR="00A51DEA" w:rsidRPr="005861B9" w:rsidRDefault="00A51DEA" w:rsidP="002A3511">
      <w:pPr>
        <w:rPr>
          <w:rFonts w:ascii="Times New Roman" w:hAnsi="Times New Roman" w:cs="Times New Roman"/>
        </w:rPr>
      </w:pPr>
      <w:r w:rsidRPr="005861B9">
        <w:rPr>
          <w:rFonts w:ascii="Times New Roman" w:hAnsi="Times New Roman" w:cs="Times New Roman"/>
        </w:rPr>
        <w:t>Nuo 2006 m. Vilniaus muzikos mokyklos „Lyra“ solinio dainavimo mokytojas metodininkas</w:t>
      </w:r>
      <w:r w:rsidR="00FA2981" w:rsidRPr="005861B9">
        <w:rPr>
          <w:rFonts w:ascii="Times New Roman" w:hAnsi="Times New Roman" w:cs="Times New Roman"/>
        </w:rPr>
        <w:t>.</w:t>
      </w:r>
    </w:p>
    <w:p w:rsidR="002A3511" w:rsidRPr="005861B9" w:rsidRDefault="00455D5F" w:rsidP="002679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07-2010 </w:t>
      </w:r>
      <w:r w:rsidR="002A3511" w:rsidRPr="005861B9">
        <w:rPr>
          <w:rFonts w:ascii="Times New Roman" w:hAnsi="Times New Roman" w:cs="Times New Roman"/>
        </w:rPr>
        <w:t>Klaipėdos</w:t>
      </w:r>
      <w:r w:rsidR="00FA2981" w:rsidRPr="005861B9">
        <w:rPr>
          <w:rFonts w:ascii="Times New Roman" w:hAnsi="Times New Roman" w:cs="Times New Roman"/>
        </w:rPr>
        <w:t xml:space="preserve"> valstybinis muzikinis teatras</w:t>
      </w:r>
      <w:r w:rsidR="002A3511" w:rsidRPr="005861B9">
        <w:rPr>
          <w:rFonts w:ascii="Times New Roman" w:hAnsi="Times New Roman" w:cs="Times New Roman"/>
        </w:rPr>
        <w:t>.</w:t>
      </w:r>
      <w:r w:rsidR="00FA2981" w:rsidRPr="005861B9">
        <w:rPr>
          <w:rFonts w:ascii="Times New Roman" w:hAnsi="Times New Roman" w:cs="Times New Roman"/>
        </w:rPr>
        <w:t xml:space="preserve"> Vaidmenys</w:t>
      </w:r>
      <w:r w:rsidR="00206320" w:rsidRPr="005861B9">
        <w:rPr>
          <w:rFonts w:ascii="Times New Roman" w:hAnsi="Times New Roman" w:cs="Times New Roman"/>
        </w:rPr>
        <w:t xml:space="preserve">: Jozefas (J. Strauss „Vienos kraujas“), Princas (A. Spadavecchia „Pelenė“), Bonis (E. Kalman „Čardašo karalienė“), </w:t>
      </w:r>
      <w:r w:rsidR="000F2DDE" w:rsidRPr="005861B9">
        <w:rPr>
          <w:rFonts w:ascii="Times New Roman" w:hAnsi="Times New Roman" w:cs="Times New Roman"/>
        </w:rPr>
        <w:t xml:space="preserve">Golo (C. Debussy „Pelėjas ir Melisanda“), </w:t>
      </w:r>
      <w:r w:rsidR="00206320" w:rsidRPr="005861B9">
        <w:rPr>
          <w:rFonts w:ascii="Times New Roman" w:hAnsi="Times New Roman" w:cs="Times New Roman"/>
        </w:rPr>
        <w:t xml:space="preserve">Fedia (J. Bock „Smuikininkas ant stogo“), Karininkas (P. Čaikovskis „Eugenijus Oneginas“), </w:t>
      </w:r>
      <w:r w:rsidR="000F2DDE" w:rsidRPr="005861B9">
        <w:rPr>
          <w:rFonts w:ascii="Times New Roman" w:hAnsi="Times New Roman" w:cs="Times New Roman"/>
        </w:rPr>
        <w:t>Baronas Makaronas (A. Kučinskas „Bulvinė pasaka“), Jaunasis kunigėlis (G. Kuprevičius „Veronika“</w:t>
      </w:r>
      <w:r w:rsidR="00D73545" w:rsidRPr="005861B9">
        <w:rPr>
          <w:rFonts w:ascii="Times New Roman" w:hAnsi="Times New Roman" w:cs="Times New Roman"/>
        </w:rPr>
        <w:t>).</w:t>
      </w:r>
    </w:p>
    <w:p w:rsidR="002A3511" w:rsidRPr="005861B9" w:rsidRDefault="00455D5F" w:rsidP="002679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0-2019 </w:t>
      </w:r>
      <w:r w:rsidR="002A3511" w:rsidRPr="005861B9">
        <w:rPr>
          <w:rFonts w:ascii="Times New Roman" w:hAnsi="Times New Roman" w:cs="Times New Roman"/>
        </w:rPr>
        <w:t>Lietuvos nacionalinis operos ir</w:t>
      </w:r>
      <w:r w:rsidR="00A51DEA" w:rsidRPr="005861B9">
        <w:rPr>
          <w:rFonts w:ascii="Times New Roman" w:hAnsi="Times New Roman" w:cs="Times New Roman"/>
        </w:rPr>
        <w:t xml:space="preserve"> bal</w:t>
      </w:r>
      <w:r w:rsidR="00D73545" w:rsidRPr="005861B9">
        <w:rPr>
          <w:rFonts w:ascii="Times New Roman" w:hAnsi="Times New Roman" w:cs="Times New Roman"/>
        </w:rPr>
        <w:t xml:space="preserve">eto teatras. Vaidmenys: Komisionierius (G. Verdi „Traviata“), </w:t>
      </w:r>
      <w:r w:rsidR="006F16AF" w:rsidRPr="005861B9">
        <w:rPr>
          <w:rFonts w:ascii="Times New Roman" w:hAnsi="Times New Roman" w:cs="Times New Roman"/>
        </w:rPr>
        <w:t>Antanas Smetona (G. Sodeika „Post futurum“), Seržantas (G. Rossini „Sevilijos kirpėjas“), Karininkas (J. Massenet „Manon“</w:t>
      </w:r>
      <w:r w:rsidR="007C782B" w:rsidRPr="005861B9">
        <w:rPr>
          <w:rFonts w:ascii="Times New Roman" w:hAnsi="Times New Roman" w:cs="Times New Roman"/>
        </w:rPr>
        <w:t>), Padavė</w:t>
      </w:r>
      <w:r w:rsidR="006F16AF" w:rsidRPr="005861B9">
        <w:rPr>
          <w:rFonts w:ascii="Times New Roman" w:hAnsi="Times New Roman" w:cs="Times New Roman"/>
        </w:rPr>
        <w:t>jas (R. Šerkšnytė „Penki Merės stebuklai“)</w:t>
      </w:r>
      <w:r w:rsidR="007C782B" w:rsidRPr="005861B9">
        <w:rPr>
          <w:rFonts w:ascii="Times New Roman" w:hAnsi="Times New Roman" w:cs="Times New Roman"/>
        </w:rPr>
        <w:t>, Kapitonas (G. Puccini „Manon Lesko“, Vilniaus City Opera)</w:t>
      </w:r>
      <w:r w:rsidR="00267985" w:rsidRPr="005861B9">
        <w:rPr>
          <w:rFonts w:ascii="Times New Roman" w:hAnsi="Times New Roman" w:cs="Times New Roman"/>
        </w:rPr>
        <w:t>.</w:t>
      </w:r>
    </w:p>
    <w:p w:rsidR="0049580C" w:rsidRPr="005861B9" w:rsidRDefault="0049580C" w:rsidP="002A3511">
      <w:pPr>
        <w:rPr>
          <w:rFonts w:ascii="Times New Roman" w:hAnsi="Times New Roman" w:cs="Times New Roman"/>
        </w:rPr>
      </w:pPr>
      <w:r w:rsidRPr="005861B9">
        <w:rPr>
          <w:rFonts w:ascii="Times New Roman" w:hAnsi="Times New Roman" w:cs="Times New Roman"/>
        </w:rPr>
        <w:t>Nuo 2021 m. Vilniaus miesto savivaldybės muzikos mokytojų metodinio būrelio pirmininko pavaduotojas.</w:t>
      </w:r>
    </w:p>
    <w:p w:rsidR="00A51DEA" w:rsidRPr="005861B9" w:rsidRDefault="00A51DEA" w:rsidP="002A3511">
      <w:pPr>
        <w:rPr>
          <w:rFonts w:ascii="Times New Roman" w:hAnsi="Times New Roman" w:cs="Times New Roman"/>
        </w:rPr>
      </w:pPr>
      <w:r w:rsidRPr="005861B9">
        <w:rPr>
          <w:rFonts w:ascii="Times New Roman" w:hAnsi="Times New Roman" w:cs="Times New Roman"/>
        </w:rPr>
        <w:t xml:space="preserve">Nuo </w:t>
      </w:r>
      <w:r w:rsidRPr="005861B9">
        <w:rPr>
          <w:rFonts w:ascii="Times New Roman" w:hAnsi="Times New Roman" w:cs="Times New Roman"/>
          <w:lang w:val="es-ES_tradnl"/>
        </w:rPr>
        <w:t xml:space="preserve">2022 </w:t>
      </w:r>
      <w:r w:rsidRPr="005861B9">
        <w:rPr>
          <w:rFonts w:ascii="Times New Roman" w:hAnsi="Times New Roman" w:cs="Times New Roman"/>
        </w:rPr>
        <w:t>m. Vievio meno mokyklos solinio dainavimo mokytojas metodininkas.</w:t>
      </w:r>
    </w:p>
    <w:p w:rsidR="003D1AC1" w:rsidRPr="005861B9" w:rsidRDefault="003D1AC1" w:rsidP="00013F89">
      <w:pPr>
        <w:rPr>
          <w:rFonts w:ascii="Times New Roman" w:hAnsi="Times New Roman" w:cs="Times New Roman"/>
        </w:rPr>
      </w:pPr>
      <w:r w:rsidRPr="005861B9">
        <w:rPr>
          <w:rFonts w:ascii="Times New Roman" w:hAnsi="Times New Roman" w:cs="Times New Roman"/>
        </w:rPr>
        <w:t>Mokiniai yra tapę tarptautinių, respublikinių konkursų nugalėtojais, laureatais.</w:t>
      </w:r>
    </w:p>
    <w:p w:rsidR="003D1AC1" w:rsidRPr="005861B9" w:rsidRDefault="003D1AC1" w:rsidP="00267985">
      <w:pPr>
        <w:jc w:val="both"/>
        <w:rPr>
          <w:rFonts w:ascii="Times New Roman" w:hAnsi="Times New Roman" w:cs="Times New Roman"/>
        </w:rPr>
      </w:pPr>
      <w:r w:rsidRPr="005861B9">
        <w:rPr>
          <w:rFonts w:ascii="Times New Roman" w:hAnsi="Times New Roman" w:cs="Times New Roman"/>
        </w:rPr>
        <w:t xml:space="preserve">Metodinis darbas ,,Vaikų balso lavinimo </w:t>
      </w:r>
      <w:r w:rsidR="00F80153" w:rsidRPr="005861B9">
        <w:rPr>
          <w:rFonts w:ascii="Times New Roman" w:hAnsi="Times New Roman" w:cs="Times New Roman"/>
        </w:rPr>
        <w:t>ypatumai ir pedagoginis repertuaras“ yra naudojamas dainavimo pedagogų, muzikos mokytojų.</w:t>
      </w:r>
    </w:p>
    <w:p w:rsidR="00267985" w:rsidRPr="005861B9" w:rsidRDefault="00267985" w:rsidP="00013F89">
      <w:pPr>
        <w:rPr>
          <w:rFonts w:ascii="Times New Roman" w:hAnsi="Times New Roman" w:cs="Times New Roman"/>
        </w:rPr>
      </w:pPr>
    </w:p>
    <w:p w:rsidR="00BF114F" w:rsidRPr="005861B9" w:rsidRDefault="00BF114F" w:rsidP="00267985">
      <w:pPr>
        <w:jc w:val="center"/>
        <w:rPr>
          <w:rFonts w:ascii="Times New Roman" w:hAnsi="Times New Roman" w:cs="Times New Roman"/>
          <w:b/>
        </w:rPr>
      </w:pPr>
      <w:r w:rsidRPr="005861B9">
        <w:rPr>
          <w:rFonts w:ascii="Times New Roman" w:hAnsi="Times New Roman" w:cs="Times New Roman"/>
          <w:b/>
        </w:rPr>
        <w:t>Asmeniniai pasiekimai, apdovanojimai</w:t>
      </w:r>
    </w:p>
    <w:p w:rsidR="00BF114F" w:rsidRPr="005861B9" w:rsidRDefault="00E947CE" w:rsidP="00BF114F">
      <w:pPr>
        <w:rPr>
          <w:rFonts w:ascii="Times New Roman" w:hAnsi="Times New Roman" w:cs="Times New Roman"/>
        </w:rPr>
      </w:pPr>
      <w:r w:rsidRPr="005861B9">
        <w:rPr>
          <w:rFonts w:ascii="Times New Roman" w:hAnsi="Times New Roman" w:cs="Times New Roman"/>
        </w:rPr>
        <w:t xml:space="preserve">1997 </w:t>
      </w:r>
      <w:r w:rsidR="00455D5F">
        <w:rPr>
          <w:rFonts w:ascii="Times New Roman" w:hAnsi="Times New Roman" w:cs="Times New Roman"/>
        </w:rPr>
        <w:t>–</w:t>
      </w:r>
      <w:r w:rsidRPr="005861B9">
        <w:rPr>
          <w:rFonts w:ascii="Times New Roman" w:hAnsi="Times New Roman" w:cs="Times New Roman"/>
        </w:rPr>
        <w:t xml:space="preserve"> Tarptautinio Karlo Vendero dainininkų konkurso Bratislavoje </w:t>
      </w:r>
      <w:r w:rsidR="00A51DEA" w:rsidRPr="005861B9">
        <w:rPr>
          <w:rFonts w:ascii="Times New Roman" w:hAnsi="Times New Roman" w:cs="Times New Roman"/>
        </w:rPr>
        <w:t xml:space="preserve">III premijos </w:t>
      </w:r>
      <w:r w:rsidRPr="005861B9">
        <w:rPr>
          <w:rFonts w:ascii="Times New Roman" w:hAnsi="Times New Roman" w:cs="Times New Roman"/>
        </w:rPr>
        <w:t>laureatas.</w:t>
      </w:r>
    </w:p>
    <w:p w:rsidR="0030164B" w:rsidRPr="005861B9" w:rsidRDefault="00E947CE" w:rsidP="00E947CE">
      <w:pPr>
        <w:rPr>
          <w:rFonts w:ascii="Times New Roman" w:hAnsi="Times New Roman" w:cs="Times New Roman"/>
        </w:rPr>
      </w:pPr>
      <w:r w:rsidRPr="005861B9">
        <w:rPr>
          <w:rFonts w:ascii="Times New Roman" w:hAnsi="Times New Roman" w:cs="Times New Roman"/>
        </w:rPr>
        <w:t>199</w:t>
      </w:r>
      <w:r w:rsidR="00A51DEA" w:rsidRPr="005861B9">
        <w:rPr>
          <w:rFonts w:ascii="Times New Roman" w:hAnsi="Times New Roman" w:cs="Times New Roman"/>
        </w:rPr>
        <w:t xml:space="preserve">7 </w:t>
      </w:r>
      <w:r w:rsidR="00455D5F">
        <w:rPr>
          <w:rFonts w:ascii="Times New Roman" w:hAnsi="Times New Roman" w:cs="Times New Roman"/>
        </w:rPr>
        <w:t>–</w:t>
      </w:r>
      <w:r w:rsidR="00A51DEA" w:rsidRPr="005861B9">
        <w:rPr>
          <w:rFonts w:ascii="Times New Roman" w:hAnsi="Times New Roman" w:cs="Times New Roman"/>
        </w:rPr>
        <w:t xml:space="preserve"> apdovanotas LR Prezidento Algirdo Mykolo</w:t>
      </w:r>
      <w:r w:rsidRPr="005861B9">
        <w:rPr>
          <w:rFonts w:ascii="Times New Roman" w:hAnsi="Times New Roman" w:cs="Times New Roman"/>
        </w:rPr>
        <w:t xml:space="preserve"> Brazausko padėkos raštu.</w:t>
      </w:r>
    </w:p>
    <w:sectPr w:rsidR="0030164B" w:rsidRPr="005861B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13"/>
    <w:rsid w:val="00013F89"/>
    <w:rsid w:val="0002080A"/>
    <w:rsid w:val="000F2DDE"/>
    <w:rsid w:val="00156D88"/>
    <w:rsid w:val="001C70F2"/>
    <w:rsid w:val="00206320"/>
    <w:rsid w:val="00267985"/>
    <w:rsid w:val="002A3511"/>
    <w:rsid w:val="0030164B"/>
    <w:rsid w:val="003D1AC1"/>
    <w:rsid w:val="003D527A"/>
    <w:rsid w:val="003F2B86"/>
    <w:rsid w:val="003F4D93"/>
    <w:rsid w:val="00455D5F"/>
    <w:rsid w:val="0049580C"/>
    <w:rsid w:val="005861B9"/>
    <w:rsid w:val="00670E68"/>
    <w:rsid w:val="006A1213"/>
    <w:rsid w:val="006E6157"/>
    <w:rsid w:val="006F16AF"/>
    <w:rsid w:val="0075606E"/>
    <w:rsid w:val="007C782B"/>
    <w:rsid w:val="008604FD"/>
    <w:rsid w:val="008D4992"/>
    <w:rsid w:val="008D7A4F"/>
    <w:rsid w:val="00A51DEA"/>
    <w:rsid w:val="00B41E70"/>
    <w:rsid w:val="00BB4BF1"/>
    <w:rsid w:val="00BF114F"/>
    <w:rsid w:val="00D73545"/>
    <w:rsid w:val="00E26055"/>
    <w:rsid w:val="00E947CE"/>
    <w:rsid w:val="00EB6BBF"/>
    <w:rsid w:val="00EE4D12"/>
    <w:rsid w:val="00F80153"/>
    <w:rsid w:val="00FA2981"/>
    <w:rsid w:val="00FE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549C7"/>
  <w15:chartTrackingRefBased/>
  <w15:docId w15:val="{B62AC7B3-3935-427C-AD7C-313BEB913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6A1213"/>
  </w:style>
  <w:style w:type="character" w:customStyle="1" w:styleId="DateChar">
    <w:name w:val="Date Char"/>
    <w:basedOn w:val="DefaultParagraphFont"/>
    <w:link w:val="Date"/>
    <w:uiPriority w:val="99"/>
    <w:semiHidden/>
    <w:rsid w:val="006A1213"/>
  </w:style>
  <w:style w:type="character" w:styleId="Hyperlink">
    <w:name w:val="Hyperlink"/>
    <w:basedOn w:val="DefaultParagraphFont"/>
    <w:uiPriority w:val="99"/>
    <w:unhideWhenUsed/>
    <w:rsid w:val="003016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41F33-653C-45E5-9814-D424B437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582</Words>
  <Characters>903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MTA Lyra</cp:lastModifiedBy>
  <cp:revision>22</cp:revision>
  <dcterms:created xsi:type="dcterms:W3CDTF">2020-10-12T18:57:00Z</dcterms:created>
  <dcterms:modified xsi:type="dcterms:W3CDTF">2023-01-29T11:06:00Z</dcterms:modified>
</cp:coreProperties>
</file>